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FC" w:rsidRDefault="005A379D" w:rsidP="00171A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алитическая справа по рез</w:t>
      </w:r>
      <w:r w:rsidR="00171AFC">
        <w:rPr>
          <w:rFonts w:ascii="Times New Roman" w:hAnsi="Times New Roman" w:cs="Times New Roman"/>
          <w:b/>
          <w:sz w:val="28"/>
          <w:szCs w:val="28"/>
        </w:rPr>
        <w:t>ультатам тематического контроля.</w:t>
      </w:r>
    </w:p>
    <w:p w:rsidR="00171AFC" w:rsidRPr="00171AFC" w:rsidRDefault="00171AFC" w:rsidP="00171AF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71AFC">
        <w:rPr>
          <w:rFonts w:ascii="Times New Roman" w:eastAsia="Calibri" w:hAnsi="Times New Roman" w:cs="Times New Roman"/>
          <w:sz w:val="28"/>
          <w:szCs w:val="28"/>
        </w:rPr>
        <w:t>«Состояние развития игровой деятельности детей разных возрастных групп ДОУ посредством применения инновационных игровых технологий»</w:t>
      </w:r>
    </w:p>
    <w:p w:rsidR="00171AFC" w:rsidRDefault="00171AFC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5A379D">
        <w:rPr>
          <w:rFonts w:ascii="Times New Roman" w:hAnsi="Times New Roman" w:cs="Times New Roman"/>
          <w:b/>
          <w:sz w:val="28"/>
          <w:szCs w:val="28"/>
        </w:rPr>
        <w:t>:</w:t>
      </w:r>
      <w:r w:rsidR="005A379D">
        <w:rPr>
          <w:rFonts w:ascii="Times New Roman" w:hAnsi="Times New Roman" w:cs="Times New Roman"/>
          <w:sz w:val="28"/>
          <w:szCs w:val="28"/>
        </w:rPr>
        <w:t xml:space="preserve"> определить эффективность воспитательно-образовательной работы в ДОУ по организации условий для развития сюжетно-ролевой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79D" w:rsidRDefault="005A379D" w:rsidP="00CE5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379D" w:rsidRPr="00CE5F99" w:rsidRDefault="00CE5F99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379D" w:rsidRPr="00CE5F99">
        <w:rPr>
          <w:rFonts w:ascii="Times New Roman" w:hAnsi="Times New Roman" w:cs="Times New Roman"/>
          <w:sz w:val="28"/>
          <w:szCs w:val="28"/>
        </w:rPr>
        <w:t xml:space="preserve">Изучить документацию педагогических </w:t>
      </w:r>
      <w:r w:rsidR="00171AFC">
        <w:rPr>
          <w:rFonts w:ascii="Times New Roman" w:hAnsi="Times New Roman" w:cs="Times New Roman"/>
          <w:sz w:val="28"/>
          <w:szCs w:val="28"/>
        </w:rPr>
        <w:t xml:space="preserve">работников по планированию и </w:t>
      </w:r>
      <w:r w:rsidR="00A86C95" w:rsidRPr="00CE5F99">
        <w:rPr>
          <w:rFonts w:ascii="Times New Roman" w:hAnsi="Times New Roman" w:cs="Times New Roman"/>
          <w:sz w:val="28"/>
          <w:szCs w:val="28"/>
        </w:rPr>
        <w:t>руководству сюжетно-ролевой игрой дошкольников.</w:t>
      </w:r>
    </w:p>
    <w:p w:rsidR="00171AFC" w:rsidRDefault="00CE5F99" w:rsidP="0017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99">
        <w:rPr>
          <w:rFonts w:ascii="Times New Roman" w:hAnsi="Times New Roman" w:cs="Times New Roman"/>
          <w:sz w:val="28"/>
          <w:szCs w:val="28"/>
        </w:rPr>
        <w:t>2.</w:t>
      </w:r>
      <w:r w:rsidR="00A86C95" w:rsidRPr="00CE5F99">
        <w:rPr>
          <w:rFonts w:ascii="Times New Roman" w:hAnsi="Times New Roman" w:cs="Times New Roman"/>
          <w:sz w:val="28"/>
          <w:szCs w:val="28"/>
        </w:rPr>
        <w:t>Дать оценку работе педагогического коллектива по организации планирования и руководства сюжетно-ролевыми играми де</w:t>
      </w:r>
      <w:r w:rsidR="00171AFC">
        <w:rPr>
          <w:rFonts w:ascii="Times New Roman" w:hAnsi="Times New Roman" w:cs="Times New Roman"/>
          <w:sz w:val="28"/>
          <w:szCs w:val="28"/>
        </w:rPr>
        <w:t>тей в разных возрастных группах, выяснить причины и факторы, определяющие качество педагогической работы с детьми по развитию игровых навыков.</w:t>
      </w:r>
    </w:p>
    <w:p w:rsidR="00A86C95" w:rsidRDefault="00CE5F99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6C95" w:rsidRPr="00CE5F99">
        <w:rPr>
          <w:rFonts w:ascii="Times New Roman" w:hAnsi="Times New Roman" w:cs="Times New Roman"/>
          <w:sz w:val="28"/>
          <w:szCs w:val="28"/>
        </w:rPr>
        <w:t>Обобщить систему работы и определить перспективы деятельности педагогического коллектива по организации сюжетно-ролевой игры.</w:t>
      </w:r>
    </w:p>
    <w:p w:rsidR="00A86C95" w:rsidRDefault="00171AFC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онтроля:</w:t>
      </w:r>
      <w:r w:rsidR="00A86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людение и </w:t>
      </w:r>
      <w:r w:rsidR="00A86C95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сюжетно-ролевой игры в каждой возрастной группе; анализ игровых умений детей, анализ самостоятельной игровой деятельности детей;</w:t>
      </w:r>
      <w:r w:rsidR="00A86C95">
        <w:rPr>
          <w:rFonts w:ascii="Times New Roman" w:hAnsi="Times New Roman" w:cs="Times New Roman"/>
          <w:sz w:val="28"/>
          <w:szCs w:val="28"/>
        </w:rPr>
        <w:t xml:space="preserve">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15B">
        <w:rPr>
          <w:rFonts w:ascii="Times New Roman" w:hAnsi="Times New Roman" w:cs="Times New Roman"/>
          <w:sz w:val="28"/>
          <w:szCs w:val="28"/>
        </w:rPr>
        <w:t>планирования сюжетно-ролевых игр в каждой возрастной группе, анкетирование воспитателей и родителей;</w:t>
      </w:r>
      <w:r w:rsidR="00A86C95">
        <w:rPr>
          <w:rFonts w:ascii="Times New Roman" w:hAnsi="Times New Roman" w:cs="Times New Roman"/>
          <w:sz w:val="28"/>
          <w:szCs w:val="28"/>
        </w:rPr>
        <w:t xml:space="preserve"> просмотр </w:t>
      </w:r>
      <w:r w:rsidR="0027115B">
        <w:rPr>
          <w:rFonts w:ascii="Times New Roman" w:hAnsi="Times New Roman" w:cs="Times New Roman"/>
          <w:sz w:val="28"/>
          <w:szCs w:val="28"/>
        </w:rPr>
        <w:t>игровой деятельности; анализ состояния игровой предметно-развивающей среды.</w:t>
      </w:r>
    </w:p>
    <w:p w:rsidR="0027115B" w:rsidRDefault="0027115B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15B">
        <w:rPr>
          <w:rFonts w:ascii="Times New Roman" w:hAnsi="Times New Roman" w:cs="Times New Roman"/>
          <w:b/>
          <w:sz w:val="28"/>
          <w:szCs w:val="28"/>
        </w:rPr>
        <w:t xml:space="preserve">Сроки контроля: </w:t>
      </w:r>
      <w:r w:rsidRPr="0027115B">
        <w:rPr>
          <w:rFonts w:ascii="Times New Roman" w:hAnsi="Times New Roman" w:cs="Times New Roman"/>
          <w:sz w:val="28"/>
          <w:szCs w:val="28"/>
        </w:rPr>
        <w:t>_______________г.</w:t>
      </w:r>
    </w:p>
    <w:p w:rsidR="0027115B" w:rsidRPr="0027115B" w:rsidRDefault="0027115B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контроль был проведен в соответствии с годовым планом работы ДОУ с целью использования воспитателями новых походов к организации сюжетно-ролевой игры.</w:t>
      </w:r>
    </w:p>
    <w:p w:rsidR="00191684" w:rsidRDefault="00191684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а – программы, были проведены и проанализированы следующие направления:</w:t>
      </w:r>
    </w:p>
    <w:p w:rsidR="00191684" w:rsidRPr="00CE5F99" w:rsidRDefault="00CE5F99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1684" w:rsidRPr="00CE5F99">
        <w:rPr>
          <w:rFonts w:ascii="Times New Roman" w:hAnsi="Times New Roman" w:cs="Times New Roman"/>
          <w:sz w:val="28"/>
          <w:szCs w:val="28"/>
        </w:rPr>
        <w:t>Условия, созданные для проведения игровой деятельности.</w:t>
      </w:r>
    </w:p>
    <w:p w:rsidR="00191684" w:rsidRPr="00CE5F99" w:rsidRDefault="00CE5F99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1684" w:rsidRPr="00CE5F99">
        <w:rPr>
          <w:rFonts w:ascii="Times New Roman" w:hAnsi="Times New Roman" w:cs="Times New Roman"/>
          <w:sz w:val="28"/>
          <w:szCs w:val="28"/>
        </w:rPr>
        <w:t>Руководство играми детей.</w:t>
      </w:r>
    </w:p>
    <w:p w:rsidR="00191684" w:rsidRPr="00CE5F99" w:rsidRDefault="00CE5F99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1684" w:rsidRPr="00CE5F99">
        <w:rPr>
          <w:rFonts w:ascii="Times New Roman" w:hAnsi="Times New Roman" w:cs="Times New Roman"/>
          <w:sz w:val="28"/>
          <w:szCs w:val="28"/>
        </w:rPr>
        <w:t>Оценка игры. Анализ поведения детей в игре.</w:t>
      </w:r>
    </w:p>
    <w:p w:rsidR="00191684" w:rsidRPr="00CE5F99" w:rsidRDefault="00CE5F99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1684" w:rsidRPr="00CE5F99">
        <w:rPr>
          <w:rFonts w:ascii="Times New Roman" w:hAnsi="Times New Roman" w:cs="Times New Roman"/>
          <w:sz w:val="28"/>
          <w:szCs w:val="28"/>
        </w:rPr>
        <w:t>Оценка планирования воспитательно-образовательной работы.</w:t>
      </w:r>
    </w:p>
    <w:p w:rsidR="00191684" w:rsidRPr="00CE5F99" w:rsidRDefault="00CE5F99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91684" w:rsidRPr="00CE5F99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7D6151" w:rsidRDefault="007D6151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 контроля были выявлены следующие результаты.</w:t>
      </w:r>
    </w:p>
    <w:p w:rsidR="007D6151" w:rsidRPr="00CE5F99" w:rsidRDefault="00CE5F99" w:rsidP="00CE5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D6151" w:rsidRPr="00CE5F99">
        <w:rPr>
          <w:rFonts w:ascii="Times New Roman" w:hAnsi="Times New Roman" w:cs="Times New Roman"/>
          <w:b/>
          <w:sz w:val="28"/>
          <w:szCs w:val="28"/>
        </w:rPr>
        <w:t>Анализ условий проведения игровой деятельности.</w:t>
      </w:r>
    </w:p>
    <w:p w:rsidR="007D6151" w:rsidRDefault="007D6151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151">
        <w:rPr>
          <w:rFonts w:ascii="Times New Roman" w:hAnsi="Times New Roman" w:cs="Times New Roman"/>
          <w:sz w:val="28"/>
          <w:szCs w:val="28"/>
        </w:rPr>
        <w:t>В ходе проверки развивающей предметно-пространственной среды</w:t>
      </w:r>
      <w:r>
        <w:rPr>
          <w:rFonts w:ascii="Times New Roman" w:hAnsi="Times New Roman" w:cs="Times New Roman"/>
          <w:sz w:val="28"/>
          <w:szCs w:val="28"/>
        </w:rPr>
        <w:t xml:space="preserve"> (далее РППС) групповых ячеек было установлено следующее:</w:t>
      </w:r>
    </w:p>
    <w:p w:rsidR="007D6151" w:rsidRPr="00CE5F99" w:rsidRDefault="00CE5F99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6151" w:rsidRPr="00CE5F99">
        <w:rPr>
          <w:rFonts w:ascii="Times New Roman" w:hAnsi="Times New Roman" w:cs="Times New Roman"/>
          <w:sz w:val="28"/>
          <w:szCs w:val="28"/>
        </w:rPr>
        <w:t>В группах созданы удовлетворительные условия для игровой деятельности дошкольников;</w:t>
      </w:r>
    </w:p>
    <w:p w:rsidR="007D6151" w:rsidRPr="00CE5F99" w:rsidRDefault="00CE5F99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6151" w:rsidRPr="00CE5F99">
        <w:rPr>
          <w:rFonts w:ascii="Times New Roman" w:hAnsi="Times New Roman" w:cs="Times New Roman"/>
          <w:sz w:val="28"/>
          <w:szCs w:val="28"/>
        </w:rPr>
        <w:t>Наличие различных пространств (зон, уголков, секторов, центров и т.п.) для осуществления свободного выбора детьми разных видов деятельности. Зоны трансформируемые: в зависимости от воспитательно-образовательных задач и индивидуальных особенностей детей меняются, дополняются и объединяются. При этом учитываются доступность для осуществления всех основных видов активности помещений;</w:t>
      </w:r>
    </w:p>
    <w:p w:rsidR="007D6151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D6151" w:rsidRPr="002A1BC4">
        <w:rPr>
          <w:rFonts w:ascii="Times New Roman" w:hAnsi="Times New Roman" w:cs="Times New Roman"/>
          <w:sz w:val="28"/>
          <w:szCs w:val="28"/>
        </w:rPr>
        <w:t>Имеются разнообразные сюжетно-ролевые игры, в которых отрабатываются партнерские взаимоотношения детей (игры, требующие участия и взаимодействия нескольких детей).</w:t>
      </w:r>
    </w:p>
    <w:p w:rsidR="007D6151" w:rsidRDefault="007D6151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оборудования игр соответствует возрасту детей, программе. При организации игр учитываются санитарно-гигиенические и эстетические условия, принципы организации РППС, учитываются поло-ролевая специфика в подборе игрушек.</w:t>
      </w:r>
    </w:p>
    <w:p w:rsidR="007D6151" w:rsidRDefault="007D6151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2011F4">
        <w:rPr>
          <w:rFonts w:ascii="Times New Roman" w:hAnsi="Times New Roman" w:cs="Times New Roman"/>
          <w:sz w:val="28"/>
          <w:szCs w:val="28"/>
        </w:rPr>
        <w:t xml:space="preserve"> из-за недостатка места во многих группах нет оборудования для целого ряда игр. Например, не используются возможности макетов в сюжетно-ролевой игре.</w:t>
      </w:r>
    </w:p>
    <w:p w:rsidR="002011F4" w:rsidRDefault="002011F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овых зонах мало используются уголки ряжения, кукольная комната (постель, мебель, кукольная одежда), аксессуаров для современных игр «Супермаркет», «Банк» и т.п., бедно оборудованы другие сюжетно-ролевые игры.</w:t>
      </w:r>
    </w:p>
    <w:p w:rsidR="002011F4" w:rsidRDefault="002011F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о в группах используются надписи игр, хотя в этом должны быть задействованы маркеры (знаки). Нет разнообразия, изюминки в создании условий для ролевых игр. Во всех группах одинаковое зонирование, ни один воспитатель не пытается что-то изменить в обстановке игровых зон и их содержание.</w:t>
      </w:r>
    </w:p>
    <w:p w:rsidR="002011F4" w:rsidRDefault="002011F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игровых зон было также отмечено, что в группах воспитатели обращают внимание на эстетический вид игрового оборудования, оформление его места. Так игровые пособия хранятся в оформленных коробках, пластмассовых контейнерах.</w:t>
      </w:r>
    </w:p>
    <w:p w:rsidR="007D6151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011F4" w:rsidRPr="002A1BC4">
        <w:rPr>
          <w:rFonts w:ascii="Times New Roman" w:hAnsi="Times New Roman" w:cs="Times New Roman"/>
          <w:b/>
          <w:sz w:val="28"/>
          <w:szCs w:val="28"/>
        </w:rPr>
        <w:t xml:space="preserve"> Оценка игры. Анализ поведения детей в игре.</w:t>
      </w:r>
    </w:p>
    <w:p w:rsidR="003C391D" w:rsidRDefault="002011F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1F4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развития игровых качеств в целом во всех группах соответствует возрасту.</w:t>
      </w:r>
    </w:p>
    <w:p w:rsidR="002011F4" w:rsidRDefault="002011F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их группах</w:t>
      </w:r>
      <w:r w:rsidR="003C391D">
        <w:rPr>
          <w:rFonts w:ascii="Times New Roman" w:hAnsi="Times New Roman" w:cs="Times New Roman"/>
          <w:sz w:val="28"/>
          <w:szCs w:val="28"/>
        </w:rPr>
        <w:t xml:space="preserve"> дети самостоятельно воспроизводят игровые действия, совместно с воспитателем передают простой сюжет, пользуются игрушками -  заместителями, умеют играть «рядом». Дети в каждой группе имеют предпочтительные тематики в игре, в которых отражают бытовые действия взрослых, их профессиональные действия. Незначительная часть детей в каждой группе отражают в игре сюжеты сказок, мультфильмов - это объясняется особенностью детей младшего возраста – не достаточно знаний, умений. Лишь некоторые дети в данных возрастных группах в игре могут обозначить свою роль, обозначить свои игровые действия, договариваться со сверстником о совместных действиях из-за отсутствия активного словарного запаса, личного опыта в общении со сверстниками.</w:t>
      </w:r>
    </w:p>
    <w:p w:rsidR="003C391D" w:rsidRDefault="003C391D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 идет активное обучение детей умению придумывать и обыгрывать несложный сюжет, принимать на себя роль и выполнять ролевое поведение. В группах ирга объединяет несколько сюжетов, дети четко исполняют роль, используют предметы – заместители, но затрудняются еще в самостоятельном распределении ролей, логичном завершении игры.</w:t>
      </w:r>
    </w:p>
    <w:p w:rsidR="003C391D" w:rsidRDefault="003C391D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сюжетно-ролевой игрой позволило отметить высокий уровень руководства сюжетными играми детей: в соответствии с возрастом воспитателями использовались методы и приемы</w:t>
      </w:r>
      <w:r w:rsidR="00CE5F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на обу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детей ролевому диалогу, действовать</w:t>
      </w:r>
      <w:r w:rsidR="00846C7F">
        <w:rPr>
          <w:rFonts w:ascii="Times New Roman" w:hAnsi="Times New Roman" w:cs="Times New Roman"/>
          <w:sz w:val="28"/>
          <w:szCs w:val="28"/>
        </w:rPr>
        <w:t xml:space="preserve"> в соответствии с выбранной ролью. Воспитатели при организации игры постоянно обращались к опыту детей, обогащая дополнительными знаниями.</w:t>
      </w:r>
    </w:p>
    <w:p w:rsidR="00846C7F" w:rsidRDefault="00846C7F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группе детского сада игровое развитие детей в целом соответствует среднему уровню развития. Ролевые действия разнообразные, выразительные. Они сопровождаются ролевыми высказываниями. Дети самостоятельно ставят игровые задачи. Игровые действия с игрушками разнообразные, по степени обобщенности могут быть как развернутые, так и обобщенные. </w:t>
      </w:r>
      <w:r w:rsidR="009527AD">
        <w:rPr>
          <w:rFonts w:ascii="Times New Roman" w:hAnsi="Times New Roman" w:cs="Times New Roman"/>
          <w:sz w:val="28"/>
          <w:szCs w:val="28"/>
        </w:rPr>
        <w:t>Знакомые и новые предметы – заместители самостоятельно используются детьми в разных значениях. По мере необходимости выключают в игру разнообразные предметы. Ролевые действия разнообразные и достаточно выразительные, они сопровождаются высказываниями. Ролевые высказывания обращены к игрушке – партнеру, к воображаемому собеседнику, взрослому, сверстникам. Дети играют увлеченно и с желанием, хорошо ориентируются в игровом пространстве группы.</w:t>
      </w:r>
    </w:p>
    <w:p w:rsidR="009527AD" w:rsidRDefault="009527AD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компенсирующей направленности преобладают дети с высоким уровнем игрового развития. У них возникают разнообразные игровые замыслы</w:t>
      </w:r>
      <w:r w:rsidR="00A94CB6">
        <w:rPr>
          <w:rFonts w:ascii="Times New Roman" w:hAnsi="Times New Roman" w:cs="Times New Roman"/>
          <w:sz w:val="28"/>
          <w:szCs w:val="28"/>
        </w:rPr>
        <w:t>. При их реализации комбинируют знакомые и малознакомые события. С особым интересом отображают в играх взаимодействие и общение людей. Все игровые эпизоды взаимосвязаны по смыслу. Игровые задачи дети ставят самостоятельно.</w:t>
      </w:r>
    </w:p>
    <w:p w:rsidR="00A94CB6" w:rsidRDefault="00A94CB6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сформированы предметные способы решения игровых задач, они легко их варьируют в зависимости от возникшей ситуации. Также хорошо сформированы и ролевые способы решения игровых задач. При выполнении роли используют разнообразные ролевые действия, передают настроение, характер человека, т.е. ролевые действия эмоционально выразительные. Легко, чаще по собственной инициативе вступает в ролевую беседу со взрослыми, сверстниками. Она интересная и длительная.</w:t>
      </w:r>
    </w:p>
    <w:p w:rsidR="00A94CB6" w:rsidRPr="002011F4" w:rsidRDefault="00A94CB6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детей отличается от высокого уровня тем, что у детей менее сформирована ролевая беседа. Ролевые действия однообразные, не выразительные, иногда сопровождаются ролевыми высказываниями</w:t>
      </w:r>
      <w:r w:rsidR="00154121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оторые возникают как по </w:t>
      </w:r>
      <w:r w:rsidR="00154121">
        <w:rPr>
          <w:rFonts w:ascii="Times New Roman" w:hAnsi="Times New Roman" w:cs="Times New Roman"/>
          <w:sz w:val="28"/>
          <w:szCs w:val="28"/>
        </w:rPr>
        <w:t xml:space="preserve">инициативе взрослого, так и ребенка. Игра преимущественно индивидуальна, но ребенок с удовольствием вступает во взаимодействие с взрослым. Обычно это происходит по инициативе взрослого. Чаще всего они вступают в кратковременное взаимодействие. </w:t>
      </w:r>
    </w:p>
    <w:p w:rsidR="00154121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54121" w:rsidRPr="002A1BC4">
        <w:rPr>
          <w:rFonts w:ascii="Times New Roman" w:hAnsi="Times New Roman" w:cs="Times New Roman"/>
          <w:b/>
          <w:sz w:val="28"/>
          <w:szCs w:val="28"/>
        </w:rPr>
        <w:t>Оценка планирования.</w:t>
      </w:r>
    </w:p>
    <w:p w:rsidR="00154121" w:rsidRDefault="00154121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алендарного и перспективного планирования показал, что во всех группах осуществляется планирование по организации игр в соответствии с целями и задачами игровой деятельности рабочих программ, циклограмм.</w:t>
      </w:r>
    </w:p>
    <w:p w:rsidR="00154121" w:rsidRPr="00154121" w:rsidRDefault="00154121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планируемых сюжетно-ролевых игр во всех группах соответствуют возрасту детей, но отмечено не умение педагогов подбирать наиболее целесообразные (в связи с уровнем развития детской игры) средства и приемы педагогического воздействия, формирующие у ребенка образ взрослого, которому он стремиться подражать. Так, в планах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>указывать вид, название игры, приемы руководства игрой (в младших группах – степень участия воспитателя в игре, в старшем возрасте – приемы обогащения игры), в планах не отражаются показ конкретных игровых действий. Не учитывается и гендерный подход в развитии детей при планировании игры. Не планируются изготовл</w:t>
      </w:r>
      <w:r w:rsidR="000120A4">
        <w:rPr>
          <w:rFonts w:ascii="Times New Roman" w:hAnsi="Times New Roman" w:cs="Times New Roman"/>
          <w:sz w:val="28"/>
          <w:szCs w:val="28"/>
        </w:rPr>
        <w:t>ение а</w:t>
      </w:r>
      <w:r>
        <w:rPr>
          <w:rFonts w:ascii="Times New Roman" w:hAnsi="Times New Roman" w:cs="Times New Roman"/>
          <w:sz w:val="28"/>
          <w:szCs w:val="28"/>
        </w:rPr>
        <w:t>трибутов к играм с детьми, родителями. Совсем не практикуются многодневные игры</w:t>
      </w:r>
      <w:r w:rsidR="000120A4">
        <w:rPr>
          <w:rFonts w:ascii="Times New Roman" w:hAnsi="Times New Roman" w:cs="Times New Roman"/>
          <w:sz w:val="28"/>
          <w:szCs w:val="28"/>
        </w:rPr>
        <w:t>. Мало транспортных игр. Не всегда планируется предварительная работа. В основном планируются бытовые игры («Больница», «Магазин»), причем однотипно, без разнообразия сюжета. В подготовительной к школе группе планируются такие игры, как «Школа», «Почта», «Библиотека», «Магазин», «Врачи». Совсем не отражают в плане «Космонавты», «Зоопарк».</w:t>
      </w:r>
    </w:p>
    <w:p w:rsidR="00154121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120A4" w:rsidRPr="002A1BC4">
        <w:rPr>
          <w:rFonts w:ascii="Times New Roman" w:hAnsi="Times New Roman" w:cs="Times New Roman"/>
          <w:b/>
          <w:sz w:val="28"/>
          <w:szCs w:val="28"/>
        </w:rPr>
        <w:t>Анализ работы с родителями.</w:t>
      </w:r>
    </w:p>
    <w:p w:rsidR="000120A4" w:rsidRDefault="000120A4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кет было установлено, что: большинство родителей принимают участие в игровой деятельности детей.</w:t>
      </w:r>
    </w:p>
    <w:p w:rsidR="000120A4" w:rsidRDefault="000120A4" w:rsidP="00CE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дивидуальным беседам с родителями выявили:</w:t>
      </w:r>
    </w:p>
    <w:p w:rsidR="000120A4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0A4" w:rsidRPr="002A1BC4">
        <w:rPr>
          <w:rFonts w:ascii="Times New Roman" w:hAnsi="Times New Roman" w:cs="Times New Roman"/>
          <w:sz w:val="28"/>
          <w:szCs w:val="28"/>
        </w:rPr>
        <w:t>Родители часто играют со своими детьми – 46%, иногда – 18%, редко – 11%, ребенок организует игры самостоятельно – 25%</w:t>
      </w:r>
    </w:p>
    <w:p w:rsidR="000120A4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0A4" w:rsidRPr="002A1BC4">
        <w:rPr>
          <w:rFonts w:ascii="Times New Roman" w:hAnsi="Times New Roman" w:cs="Times New Roman"/>
          <w:sz w:val="28"/>
          <w:szCs w:val="28"/>
        </w:rPr>
        <w:t>Чаще всего родители играют с детьми в игры малой подвижности: сюжетные игры, настольно-печатные, модельно-конструктивные (89%); редко – в подвижные (11%);</w:t>
      </w:r>
    </w:p>
    <w:p w:rsidR="000120A4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0A4" w:rsidRPr="002A1BC4">
        <w:rPr>
          <w:rFonts w:ascii="Times New Roman" w:hAnsi="Times New Roman" w:cs="Times New Roman"/>
          <w:sz w:val="28"/>
          <w:szCs w:val="28"/>
        </w:rPr>
        <w:t>Родители очень любят наблюдать за играми своего ребенка – 93%, 7% семей – делают это редко;</w:t>
      </w:r>
    </w:p>
    <w:p w:rsidR="000120A4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0A4" w:rsidRPr="002A1BC4">
        <w:rPr>
          <w:rFonts w:ascii="Times New Roman" w:hAnsi="Times New Roman" w:cs="Times New Roman"/>
          <w:sz w:val="28"/>
          <w:szCs w:val="28"/>
        </w:rPr>
        <w:t>Тематика игр детей всегда очень разнообразна – 39% семьи, ребенок сам создает сюжет игры – 34% семьи, в одну и ту же игру ребенок может играть подолгу – 27%;</w:t>
      </w:r>
    </w:p>
    <w:p w:rsidR="000120A4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BB2" w:rsidRPr="002A1BC4">
        <w:rPr>
          <w:rFonts w:ascii="Times New Roman" w:hAnsi="Times New Roman" w:cs="Times New Roman"/>
          <w:sz w:val="28"/>
          <w:szCs w:val="28"/>
        </w:rPr>
        <w:t>48% семей указали на то, что дети отражают в своих играх события, происходящие в семье, 22% - отметили, что дети отражают в своих играх события, происходящие в детском саду, 30% - испытывали затруднение в ответе на данный вопрос;</w:t>
      </w:r>
    </w:p>
    <w:p w:rsidR="00A15BB2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BB2" w:rsidRPr="002A1BC4">
        <w:rPr>
          <w:rFonts w:ascii="Times New Roman" w:hAnsi="Times New Roman" w:cs="Times New Roman"/>
          <w:sz w:val="28"/>
          <w:szCs w:val="28"/>
        </w:rPr>
        <w:t>Почти все семьи часто приобретают детям новые игрушки: очень часто покупают родители детям новые игрушки – 27%, достаточно часто покупают – 46%, редко – 23%, 4% - ребенок попросит сам;</w:t>
      </w:r>
    </w:p>
    <w:p w:rsidR="00A15BB2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78AC" w:rsidRPr="002A1BC4">
        <w:rPr>
          <w:rFonts w:ascii="Times New Roman" w:hAnsi="Times New Roman" w:cs="Times New Roman"/>
          <w:sz w:val="28"/>
          <w:szCs w:val="28"/>
        </w:rPr>
        <w:t>Игрушки,</w:t>
      </w:r>
      <w:r w:rsidR="00A15BB2" w:rsidRPr="002A1BC4">
        <w:rPr>
          <w:rFonts w:ascii="Times New Roman" w:hAnsi="Times New Roman" w:cs="Times New Roman"/>
          <w:sz w:val="28"/>
          <w:szCs w:val="28"/>
        </w:rPr>
        <w:t xml:space="preserve"> приобретаемые родителями</w:t>
      </w:r>
      <w:r w:rsidR="00E278AC" w:rsidRPr="002A1BC4">
        <w:rPr>
          <w:rFonts w:ascii="Times New Roman" w:hAnsi="Times New Roman" w:cs="Times New Roman"/>
          <w:sz w:val="28"/>
          <w:szCs w:val="28"/>
        </w:rPr>
        <w:t>,</w:t>
      </w:r>
      <w:r w:rsidR="00A15BB2" w:rsidRPr="002A1BC4">
        <w:rPr>
          <w:rFonts w:ascii="Times New Roman" w:hAnsi="Times New Roman" w:cs="Times New Roman"/>
          <w:sz w:val="28"/>
          <w:szCs w:val="28"/>
        </w:rPr>
        <w:t xml:space="preserve"> соответствуют половому воспитанию детей, но предпочитаемые игрушки родителей – игрушки и 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5BB2" w:rsidRPr="002A1BC4">
        <w:rPr>
          <w:rFonts w:ascii="Times New Roman" w:hAnsi="Times New Roman" w:cs="Times New Roman"/>
          <w:sz w:val="28"/>
          <w:szCs w:val="28"/>
        </w:rPr>
        <w:t xml:space="preserve"> направленные на развитие детей – 87%, нет определенного предпочтения – 13%;</w:t>
      </w:r>
    </w:p>
    <w:p w:rsidR="00A15BB2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BB2" w:rsidRPr="002A1BC4">
        <w:rPr>
          <w:rFonts w:ascii="Times New Roman" w:hAnsi="Times New Roman" w:cs="Times New Roman"/>
          <w:sz w:val="28"/>
          <w:szCs w:val="28"/>
        </w:rPr>
        <w:t>Игрушек у ребенка должно быть больше, считает – 32% семей, ребенка не стоит баловать большим количеством игрушек – 57% семей, 11 % - предпочли дать ответ, что игрушек должно быть достаточно, 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5BB2" w:rsidRPr="002A1BC4">
        <w:rPr>
          <w:rFonts w:ascii="Times New Roman" w:hAnsi="Times New Roman" w:cs="Times New Roman"/>
          <w:sz w:val="28"/>
          <w:szCs w:val="28"/>
        </w:rPr>
        <w:t xml:space="preserve"> чтобы они были развивающего характера;</w:t>
      </w:r>
    </w:p>
    <w:p w:rsidR="00A15BB2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.</w:t>
      </w:r>
      <w:r w:rsidR="00A15BB2" w:rsidRPr="002A1BC4">
        <w:rPr>
          <w:rFonts w:ascii="Times New Roman" w:hAnsi="Times New Roman" w:cs="Times New Roman"/>
          <w:sz w:val="28"/>
          <w:szCs w:val="28"/>
        </w:rPr>
        <w:t>83% родителей покупают игрушки просто порадовать своих детей, 13% покупают игрушки в подарок к празднику и 4% просто так – заодно;</w:t>
      </w:r>
    </w:p>
    <w:p w:rsidR="00A15BB2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BB2" w:rsidRPr="002A1BC4">
        <w:rPr>
          <w:rFonts w:ascii="Times New Roman" w:hAnsi="Times New Roman" w:cs="Times New Roman"/>
          <w:sz w:val="28"/>
          <w:szCs w:val="28"/>
        </w:rPr>
        <w:t>При покупке игрушек 80% руководствуются ценой и качеством, 15% наличием развивающих функций, 5% желанием ребенка;</w:t>
      </w:r>
    </w:p>
    <w:p w:rsidR="00A15BB2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15BB2" w:rsidRPr="002A1BC4">
        <w:rPr>
          <w:rFonts w:ascii="Times New Roman" w:hAnsi="Times New Roman" w:cs="Times New Roman"/>
          <w:sz w:val="28"/>
          <w:szCs w:val="28"/>
        </w:rPr>
        <w:t>89% сказали, что любимой игрушкой у ребенка является какая –то мягкая игрушка, 11% назвали</w:t>
      </w:r>
      <w:r w:rsidR="00643C07" w:rsidRPr="002A1BC4">
        <w:rPr>
          <w:rFonts w:ascii="Times New Roman" w:hAnsi="Times New Roman" w:cs="Times New Roman"/>
          <w:sz w:val="28"/>
          <w:szCs w:val="28"/>
        </w:rPr>
        <w:t xml:space="preserve"> куклу или машинку в зависимости от пола ребенка.</w:t>
      </w:r>
    </w:p>
    <w:p w:rsidR="00643C07" w:rsidRDefault="00643C07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познакомили родителей с информацией о сюжетной игре. Информация, представленная в уголках для родителей</w:t>
      </w:r>
      <w:r w:rsidR="00E278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ит общую информацию об игре дошкольника, данная информация носит больше рекомендательный и статический характер и не достаточно направлена на получение определенных знаний в данной области развития дошкольника.</w:t>
      </w:r>
    </w:p>
    <w:p w:rsidR="00643C07" w:rsidRPr="00643C07" w:rsidRDefault="00643C07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различных мероприятий направленных на обогащение знаний детей, для организации и проведения сюжетно-ролевых игр с воспитанниками, воспитатели не планируют совместные действия с родителями по определенной теме и поэтому теряется совместная с родителями целенаправленная, воспитательно-образовательная работа.</w:t>
      </w:r>
    </w:p>
    <w:p w:rsidR="000120A4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43C07" w:rsidRPr="002A1BC4">
        <w:rPr>
          <w:rFonts w:ascii="Times New Roman" w:hAnsi="Times New Roman" w:cs="Times New Roman"/>
          <w:b/>
          <w:sz w:val="28"/>
          <w:szCs w:val="28"/>
        </w:rPr>
        <w:t>Оценка профессионального мастерства воспитателей.</w:t>
      </w:r>
    </w:p>
    <w:p w:rsidR="00643C07" w:rsidRDefault="00643C07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C07">
        <w:rPr>
          <w:rFonts w:ascii="Times New Roman" w:hAnsi="Times New Roman" w:cs="Times New Roman"/>
          <w:sz w:val="28"/>
          <w:szCs w:val="28"/>
        </w:rPr>
        <w:t>В ходе тематической проверки было проведено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 воспитателей «Развитие игровой деятельности». Анализ анкет показал, что почти все педагоги в достаточной мере владеют особенностями организации сюжетной игры в каждой возрастной группе. Объясняется это тем, что почти все воспитатели имеют дошкольное образование. Тому способствовали и консультации по данной теме. Но не все применяют на практике полученные знания. И не настолько игры широко применимы в нашем детском саду </w:t>
      </w:r>
      <w:r w:rsidR="00840316">
        <w:rPr>
          <w:rFonts w:ascii="Times New Roman" w:hAnsi="Times New Roman" w:cs="Times New Roman"/>
          <w:sz w:val="28"/>
          <w:szCs w:val="28"/>
        </w:rPr>
        <w:t>и популярны у педагогов, то в сюжетно-ролевые игры дети большей частью играют, предоставленные сами себе, а воспитатели следят в это время за дисциплиной, занимаясь своими делами.</w:t>
      </w:r>
    </w:p>
    <w:p w:rsidR="00840316" w:rsidRDefault="00840316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приняло участие 27 воспитателей.</w:t>
      </w:r>
    </w:p>
    <w:p w:rsidR="00840316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316" w:rsidRPr="002A1BC4">
        <w:rPr>
          <w:rFonts w:ascii="Times New Roman" w:hAnsi="Times New Roman" w:cs="Times New Roman"/>
          <w:sz w:val="28"/>
          <w:szCs w:val="28"/>
        </w:rPr>
        <w:t>99% воспитателей указали, что диагностируют игровые интересы детей и используют результаты в работе, 1% - нет;</w:t>
      </w:r>
    </w:p>
    <w:p w:rsidR="00840316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316" w:rsidRPr="002A1BC4">
        <w:rPr>
          <w:rFonts w:ascii="Times New Roman" w:hAnsi="Times New Roman" w:cs="Times New Roman"/>
          <w:sz w:val="28"/>
          <w:szCs w:val="28"/>
        </w:rPr>
        <w:t>92% планируют работу с учетом детских интересов и программных рекомендаций, 8% только с учетом программных рекомендаций;</w:t>
      </w:r>
    </w:p>
    <w:p w:rsidR="00840316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0316" w:rsidRPr="002A1BC4">
        <w:rPr>
          <w:rFonts w:ascii="Times New Roman" w:hAnsi="Times New Roman" w:cs="Times New Roman"/>
          <w:sz w:val="28"/>
          <w:szCs w:val="28"/>
        </w:rPr>
        <w:t>14% настаивают на предлагаемых программой играх, и 76% не настаивают на этом;</w:t>
      </w:r>
    </w:p>
    <w:p w:rsidR="00840316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0316" w:rsidRPr="002A1BC4">
        <w:rPr>
          <w:rFonts w:ascii="Times New Roman" w:hAnsi="Times New Roman" w:cs="Times New Roman"/>
          <w:sz w:val="28"/>
          <w:szCs w:val="28"/>
        </w:rPr>
        <w:t>81% считают, что предлагаемые программой игры не интересны детям, 19% считают, что программа рекомендует интересные детям игры, и 1% не ответил на этот вопрос;</w:t>
      </w:r>
    </w:p>
    <w:p w:rsidR="00840316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316" w:rsidRPr="002A1BC4">
        <w:rPr>
          <w:rFonts w:ascii="Times New Roman" w:hAnsi="Times New Roman" w:cs="Times New Roman"/>
          <w:sz w:val="28"/>
          <w:szCs w:val="28"/>
        </w:rPr>
        <w:t>97% воспитателей раз в неделю предлагают детям новые сюжеты для игр, 3% не ответили на этот вопрос;</w:t>
      </w:r>
    </w:p>
    <w:p w:rsidR="00840316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316" w:rsidRPr="002A1BC4">
        <w:rPr>
          <w:rFonts w:ascii="Times New Roman" w:hAnsi="Times New Roman" w:cs="Times New Roman"/>
          <w:sz w:val="28"/>
          <w:szCs w:val="28"/>
        </w:rPr>
        <w:t>95% совместно с детьми изготавливают атрибуты к играм, 5%</w:t>
      </w:r>
      <w:r w:rsidR="002F6DDA" w:rsidRPr="002A1BC4">
        <w:rPr>
          <w:rFonts w:ascii="Times New Roman" w:hAnsi="Times New Roman" w:cs="Times New Roman"/>
          <w:sz w:val="28"/>
          <w:szCs w:val="28"/>
        </w:rPr>
        <w:t xml:space="preserve"> пользуются подручными средствами (предметами – заместителями);</w:t>
      </w:r>
    </w:p>
    <w:p w:rsidR="002F6DDA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6DDA" w:rsidRPr="002A1BC4">
        <w:rPr>
          <w:rFonts w:ascii="Times New Roman" w:hAnsi="Times New Roman" w:cs="Times New Roman"/>
          <w:sz w:val="28"/>
          <w:szCs w:val="28"/>
        </w:rPr>
        <w:t>97% разрешают детям играть в игры со своим сюжетом, если они безопасны, 3% не разрешают;</w:t>
      </w:r>
    </w:p>
    <w:p w:rsidR="002F6DDA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6DDA" w:rsidRPr="002A1BC4">
        <w:rPr>
          <w:rFonts w:ascii="Times New Roman" w:hAnsi="Times New Roman" w:cs="Times New Roman"/>
          <w:sz w:val="28"/>
          <w:szCs w:val="28"/>
        </w:rPr>
        <w:t>93% считают, что в их группах имеется все необходимое для развития сюжетно-ролевой игры, и все соответствует возрасту детей, 7% считают, что им есть еще над чем потрудиться.</w:t>
      </w:r>
    </w:p>
    <w:p w:rsidR="002A1BC4" w:rsidRDefault="002F6DDA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C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2A1BC4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ую работу по организации условий для развития сюжетно-ролевой игры, и работы в этом направлении педагогического коллектива в группах ДОО признать удовлетворительной, </w:t>
      </w:r>
      <w:r w:rsidRPr="002A1BC4">
        <w:rPr>
          <w:rFonts w:ascii="Times New Roman" w:hAnsi="Times New Roman" w:cs="Times New Roman"/>
          <w:sz w:val="28"/>
          <w:szCs w:val="28"/>
        </w:rPr>
        <w:lastRenderedPageBreak/>
        <w:t>однако воспитателям необходимо перестроить образовательный процесс по реализации программных задач</w:t>
      </w:r>
      <w:r w:rsidR="002A1BC4">
        <w:rPr>
          <w:rFonts w:ascii="Times New Roman" w:hAnsi="Times New Roman" w:cs="Times New Roman"/>
          <w:sz w:val="28"/>
          <w:szCs w:val="28"/>
        </w:rPr>
        <w:t>,</w:t>
      </w:r>
      <w:r w:rsidRPr="002A1BC4">
        <w:rPr>
          <w:rFonts w:ascii="Times New Roman" w:hAnsi="Times New Roman" w:cs="Times New Roman"/>
          <w:sz w:val="28"/>
          <w:szCs w:val="28"/>
        </w:rPr>
        <w:t xml:space="preserve"> направленных на развитие игровой деятельности в соответствии с современными требованиями к руководству. Организации и проведения данной формы в соответствии с возрастом воспитанников.</w:t>
      </w:r>
    </w:p>
    <w:p w:rsidR="00643C07" w:rsidRPr="002A1BC4" w:rsidRDefault="002F6DDA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C4">
        <w:rPr>
          <w:rFonts w:ascii="Times New Roman" w:hAnsi="Times New Roman" w:cs="Times New Roman"/>
          <w:b/>
          <w:sz w:val="28"/>
          <w:szCs w:val="28"/>
        </w:rPr>
        <w:t>Предложения и рекомендации:</w:t>
      </w:r>
    </w:p>
    <w:p w:rsidR="002F6DDA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6DDA" w:rsidRPr="002A1BC4">
        <w:rPr>
          <w:rFonts w:ascii="Times New Roman" w:hAnsi="Times New Roman" w:cs="Times New Roman"/>
          <w:sz w:val="28"/>
          <w:szCs w:val="28"/>
        </w:rPr>
        <w:t>Через ряд методических форм (консультации, семинары, практикумы, самообразование) изучить теоретическую и практическую базы по организации сюжетно-ролевой игры в соответствии с ФГОС ДО.</w:t>
      </w:r>
    </w:p>
    <w:p w:rsidR="002F6DDA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6DDA" w:rsidRPr="002A1BC4">
        <w:rPr>
          <w:rFonts w:ascii="Times New Roman" w:hAnsi="Times New Roman" w:cs="Times New Roman"/>
          <w:sz w:val="28"/>
          <w:szCs w:val="28"/>
        </w:rPr>
        <w:t>Воспитателям всех возрастных групп систематизировать пл</w:t>
      </w:r>
      <w:r w:rsidR="00E278AC" w:rsidRPr="002A1BC4">
        <w:rPr>
          <w:rFonts w:ascii="Times New Roman" w:hAnsi="Times New Roman" w:cs="Times New Roman"/>
          <w:sz w:val="28"/>
          <w:szCs w:val="28"/>
        </w:rPr>
        <w:t>а</w:t>
      </w:r>
      <w:r w:rsidR="002F6DDA" w:rsidRPr="002A1BC4">
        <w:rPr>
          <w:rFonts w:ascii="Times New Roman" w:hAnsi="Times New Roman" w:cs="Times New Roman"/>
          <w:sz w:val="28"/>
          <w:szCs w:val="28"/>
        </w:rPr>
        <w:t>нирование сюжетно-ролевых игр с постепенным усложнением задач, использование методов и приемов</w:t>
      </w:r>
      <w:r w:rsidR="00E278AC" w:rsidRPr="002A1BC4">
        <w:rPr>
          <w:rFonts w:ascii="Times New Roman" w:hAnsi="Times New Roman" w:cs="Times New Roman"/>
          <w:sz w:val="28"/>
          <w:szCs w:val="28"/>
        </w:rPr>
        <w:t xml:space="preserve"> и планирование необходимых для игр атрибутов, составить перспективное планирование сюжетно-ролевых игр в соответствии с программными задачами, методикой их руководством.</w:t>
      </w:r>
    </w:p>
    <w:p w:rsidR="00E278AC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78AC" w:rsidRPr="002A1BC4">
        <w:rPr>
          <w:rFonts w:ascii="Times New Roman" w:hAnsi="Times New Roman" w:cs="Times New Roman"/>
          <w:sz w:val="28"/>
          <w:szCs w:val="28"/>
        </w:rPr>
        <w:t>На основе перспективного планирования ежедневно решать задачи по развитию игровой деятельности детей (прописывать систему работы в календарных планах</w:t>
      </w:r>
      <w:r w:rsidR="00CE5F99" w:rsidRPr="002A1BC4">
        <w:rPr>
          <w:rFonts w:ascii="Times New Roman" w:hAnsi="Times New Roman" w:cs="Times New Roman"/>
          <w:sz w:val="28"/>
          <w:szCs w:val="28"/>
        </w:rPr>
        <w:t xml:space="preserve"> </w:t>
      </w:r>
      <w:r w:rsidR="00E278AC" w:rsidRPr="002A1BC4">
        <w:rPr>
          <w:rFonts w:ascii="Times New Roman" w:hAnsi="Times New Roman" w:cs="Times New Roman"/>
          <w:sz w:val="28"/>
          <w:szCs w:val="28"/>
        </w:rPr>
        <w:t>в соответствии с возрастном воспитанников).</w:t>
      </w:r>
    </w:p>
    <w:p w:rsidR="00E278AC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78AC" w:rsidRPr="002A1BC4">
        <w:rPr>
          <w:rFonts w:ascii="Times New Roman" w:hAnsi="Times New Roman" w:cs="Times New Roman"/>
          <w:sz w:val="28"/>
          <w:szCs w:val="28"/>
        </w:rPr>
        <w:t>Воспитателям довести до родителей информацию о значимости сюжетно-ролевой игры в жизни ребенка, вовлекать родителей в организацию игровой деятельности детей, создание атрибутов для игры.</w:t>
      </w:r>
    </w:p>
    <w:p w:rsidR="00E278AC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278AC" w:rsidRPr="002A1BC4">
        <w:rPr>
          <w:rFonts w:ascii="Times New Roman" w:hAnsi="Times New Roman" w:cs="Times New Roman"/>
          <w:sz w:val="28"/>
          <w:szCs w:val="28"/>
        </w:rPr>
        <w:t>Составить картотеки сюжетно-ролевых игр в группах в срок до 1 сентября 2020г.</w:t>
      </w:r>
    </w:p>
    <w:p w:rsidR="00E278AC" w:rsidRPr="002A1BC4" w:rsidRDefault="002A1BC4" w:rsidP="002A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278AC" w:rsidRPr="002A1BC4">
        <w:rPr>
          <w:rFonts w:ascii="Times New Roman" w:hAnsi="Times New Roman" w:cs="Times New Roman"/>
          <w:sz w:val="28"/>
          <w:szCs w:val="28"/>
        </w:rPr>
        <w:t>Старшему воспитателю взять на контроль планирование сюжетно-ролевых игр в группах и формулировку задач при организации игр.</w:t>
      </w:r>
    </w:p>
    <w:sectPr w:rsidR="00E278AC" w:rsidRPr="002A1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5A5"/>
    <w:multiLevelType w:val="hybridMultilevel"/>
    <w:tmpl w:val="E022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2F1"/>
    <w:multiLevelType w:val="hybridMultilevel"/>
    <w:tmpl w:val="0810B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16528"/>
    <w:multiLevelType w:val="hybridMultilevel"/>
    <w:tmpl w:val="0A28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0392B"/>
    <w:multiLevelType w:val="hybridMultilevel"/>
    <w:tmpl w:val="7DEA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F247D"/>
    <w:multiLevelType w:val="hybridMultilevel"/>
    <w:tmpl w:val="7DEA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F4186"/>
    <w:multiLevelType w:val="hybridMultilevel"/>
    <w:tmpl w:val="C1268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D69E4"/>
    <w:multiLevelType w:val="hybridMultilevel"/>
    <w:tmpl w:val="B69020FA"/>
    <w:lvl w:ilvl="0" w:tplc="67B61B5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EA3701"/>
    <w:multiLevelType w:val="hybridMultilevel"/>
    <w:tmpl w:val="B0DA10CE"/>
    <w:lvl w:ilvl="0" w:tplc="FC6C88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719B1"/>
    <w:multiLevelType w:val="hybridMultilevel"/>
    <w:tmpl w:val="B3C04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9D"/>
    <w:rsid w:val="000120A4"/>
    <w:rsid w:val="00154121"/>
    <w:rsid w:val="00171AFC"/>
    <w:rsid w:val="00191684"/>
    <w:rsid w:val="002011F4"/>
    <w:rsid w:val="0027115B"/>
    <w:rsid w:val="002A1BC4"/>
    <w:rsid w:val="002F6DDA"/>
    <w:rsid w:val="003C391D"/>
    <w:rsid w:val="005A379D"/>
    <w:rsid w:val="00643C07"/>
    <w:rsid w:val="007D6151"/>
    <w:rsid w:val="00840316"/>
    <w:rsid w:val="00846C7F"/>
    <w:rsid w:val="008E68A4"/>
    <w:rsid w:val="009527AD"/>
    <w:rsid w:val="00A15BB2"/>
    <w:rsid w:val="00A86C95"/>
    <w:rsid w:val="00A94CB6"/>
    <w:rsid w:val="00CE5F99"/>
    <w:rsid w:val="00E278AC"/>
    <w:rsid w:val="00EC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D4699-9504-4CB9-B658-5D3EC9FA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22D1-1514-471A-BFC0-8921B6D1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ья</cp:lastModifiedBy>
  <cp:revision>2</cp:revision>
  <dcterms:created xsi:type="dcterms:W3CDTF">2021-02-25T15:32:00Z</dcterms:created>
  <dcterms:modified xsi:type="dcterms:W3CDTF">2021-02-25T15:32:00Z</dcterms:modified>
</cp:coreProperties>
</file>